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B0" w:rsidRDefault="003512B0" w:rsidP="001D7F4F">
      <w:pPr>
        <w:pStyle w:val="BillDots"/>
      </w:pPr>
      <w:r>
        <w:t>AMENDED</w:t>
      </w:r>
    </w:p>
    <w:p w:rsidR="003512B0" w:rsidRDefault="003512B0" w:rsidP="001D7F4F">
      <w:pPr>
        <w:pStyle w:val="BillDots"/>
      </w:pPr>
      <w:r>
        <w:t>April 15, 2010</w:t>
      </w:r>
    </w:p>
    <w:p w:rsidR="003512B0" w:rsidRDefault="003512B0" w:rsidP="001D7F4F">
      <w:pPr>
        <w:pStyle w:val="BillDots"/>
      </w:pPr>
    </w:p>
    <w:p w:rsidR="003512B0" w:rsidRPr="003512B0" w:rsidRDefault="003512B0" w:rsidP="003512B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50</w:t>
      </w:r>
    </w:p>
    <w:p w:rsidR="003512B0" w:rsidRDefault="003512B0" w:rsidP="001D7F4F">
      <w:pPr>
        <w:pStyle w:val="BillDots"/>
      </w:pPr>
    </w:p>
    <w:p w:rsidR="003512B0" w:rsidRDefault="003512B0" w:rsidP="003512B0">
      <w:pPr>
        <w:pStyle w:val="BillDots"/>
        <w:jc w:val="center"/>
      </w:pPr>
      <w:r>
        <w:t>Introduced by Reps. Rutherford and Bales</w:t>
      </w:r>
    </w:p>
    <w:p w:rsidR="003512B0" w:rsidRDefault="003512B0" w:rsidP="001D7F4F">
      <w:pPr>
        <w:pStyle w:val="BillDots"/>
      </w:pPr>
    </w:p>
    <w:p w:rsidR="003512B0" w:rsidRDefault="003512B0" w:rsidP="001D7F4F">
      <w:pPr>
        <w:pStyle w:val="BillDots"/>
      </w:pPr>
      <w:r>
        <w:t>S. Printed 4/15/10--H.</w:t>
      </w:r>
    </w:p>
    <w:p w:rsidR="003512B0" w:rsidRDefault="003512B0" w:rsidP="001D7F4F">
      <w:pPr>
        <w:pStyle w:val="BillDots"/>
      </w:pPr>
      <w:r>
        <w:t>Read the first time January 28, 2010.</w:t>
      </w:r>
    </w:p>
    <w:p w:rsidR="003512B0" w:rsidRPr="003512B0" w:rsidRDefault="003512B0" w:rsidP="003512B0">
      <w:pPr>
        <w:pStyle w:val="BillDots"/>
        <w:jc w:val="center"/>
      </w:pPr>
      <w:r>
        <w:rPr>
          <w:u w:val="single"/>
        </w:rPr>
        <w:t>            </w:t>
      </w:r>
    </w:p>
    <w:p w:rsidR="003512B0" w:rsidRDefault="003512B0" w:rsidP="001D7F4F">
      <w:pPr>
        <w:pStyle w:val="BillDots"/>
      </w:pPr>
    </w:p>
    <w:p w:rsidR="00CE61F2" w:rsidRDefault="00CE61F2" w:rsidP="001D7F4F">
      <w:pPr>
        <w:pStyle w:val="BillDots"/>
        <w:sectPr w:rsidR="00CE61F2" w:rsidSect="00CE61F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15D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4F2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</w:t>
      </w:r>
      <w:r w:rsidR="00A3656F">
        <w:t xml:space="preserve"> SECTIONS 14</w:t>
      </w:r>
      <w:r w:rsidR="00A3656F">
        <w:noBreakHyphen/>
        <w:t>25</w:t>
      </w:r>
      <w:r w:rsidR="00A3656F">
        <w:noBreakHyphen/>
        <w:t>210 AND 22</w:t>
      </w:r>
      <w:r w:rsidR="00A3656F">
        <w:noBreakHyphen/>
        <w:t>3</w:t>
      </w:r>
      <w:r w:rsidR="00A3656F">
        <w:noBreakHyphen/>
        <w:t>102</w:t>
      </w:r>
      <w:r>
        <w:t>0 SO AS TO PROVIDE THAT MUNICIPAL COURT JUDGES AND MAGISTRATES, RESPECTIVELY, ARE RESPONSIBLE FOR THE DOCKET IN THEIR COURTS.</w:t>
      </w:r>
    </w:p>
    <w:p w:rsidR="003512B0" w:rsidRDefault="0035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FA15DD" w:rsidRDefault="00FA15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5DD" w:rsidRDefault="00FA15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15DD" w:rsidRDefault="00FA15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4F2" w:rsidRDefault="00FA15DD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64F2">
        <w:t>Article 1, Chapter 25, Title 14 of the 1976 Code is amended by adding:</w:t>
      </w:r>
    </w:p>
    <w:p w:rsidR="007464F2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4F2" w:rsidRPr="001116D7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4</w:t>
      </w:r>
      <w:r>
        <w:noBreakHyphen/>
        <w:t>25</w:t>
      </w:r>
      <w:r>
        <w:noBreakHyphen/>
        <w:t>210.</w:t>
      </w:r>
      <w:r>
        <w:tab/>
      </w:r>
      <w:r w:rsidRPr="001116D7">
        <w:t xml:space="preserve">Preparation of the dockets for </w:t>
      </w:r>
      <w:r>
        <w:t>municipal</w:t>
      </w:r>
      <w:r w:rsidRPr="001116D7">
        <w:t xml:space="preserve"> court </w:t>
      </w:r>
      <w:r>
        <w:t>is</w:t>
      </w:r>
      <w:r w:rsidRPr="001116D7">
        <w:t xml:space="preserve"> exclusively vested in the </w:t>
      </w:r>
      <w:r>
        <w:t>municipal court judge, and the municipal court judge</w:t>
      </w:r>
      <w:r w:rsidRPr="001116D7">
        <w:t xml:space="preserve"> shall determine the order in which cases on the docket ar</w:t>
      </w:r>
      <w:r>
        <w:t>e called for trial.   Provided,</w:t>
      </w:r>
      <w:r w:rsidRPr="001116D7">
        <w:t xml:space="preserve"> however, that no later than seven days prior to the beginning of each term of court, the </w:t>
      </w:r>
      <w:r>
        <w:t>municipal court judge</w:t>
      </w:r>
      <w:r w:rsidRPr="001116D7">
        <w:t xml:space="preserve"> shall </w:t>
      </w:r>
      <w:r>
        <w:t xml:space="preserve">require to be </w:t>
      </w:r>
      <w:r w:rsidRPr="001116D7">
        <w:t>prepare</w:t>
      </w:r>
      <w:r>
        <w:t>d</w:t>
      </w:r>
      <w:r w:rsidRPr="001116D7">
        <w:t xml:space="preserve"> and publish</w:t>
      </w:r>
      <w:r>
        <w:t>ed</w:t>
      </w:r>
      <w:r w:rsidRPr="001116D7">
        <w:t xml:space="preserve"> a docket setting forth the cases to be called for trial during the term.</w:t>
      </w:r>
      <w:r>
        <w:t>”</w:t>
      </w:r>
      <w:r w:rsidRPr="001116D7">
        <w:t xml:space="preserve"> </w:t>
      </w:r>
    </w:p>
    <w:p w:rsidR="007464F2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64F2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Article 9, Chapter 3, Title 22 of the 1976 Code is amended by adding:</w:t>
      </w:r>
    </w:p>
    <w:p w:rsidR="007464F2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64F2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2</w:t>
      </w:r>
      <w:r>
        <w:noBreakHyphen/>
        <w:t>3</w:t>
      </w:r>
      <w:r>
        <w:noBreakHyphen/>
        <w:t>10</w:t>
      </w:r>
      <w:r w:rsidR="00A3656F">
        <w:t>2</w:t>
      </w:r>
      <w:r>
        <w:t>0.</w:t>
      </w:r>
      <w:r>
        <w:tab/>
      </w:r>
      <w:r w:rsidRPr="001116D7">
        <w:t xml:space="preserve">Preparation of the dockets for </w:t>
      </w:r>
      <w:r>
        <w:t>magistrates</w:t>
      </w:r>
      <w:r w:rsidRPr="001116D7">
        <w:t xml:space="preserve"> court </w:t>
      </w:r>
      <w:r>
        <w:t>is exclusively vested in the magistrate, and the magistrate</w:t>
      </w:r>
      <w:r w:rsidRPr="001116D7">
        <w:t xml:space="preserve"> shall determine the order in which cases on the docket are</w:t>
      </w:r>
      <w:r>
        <w:t xml:space="preserve"> called for trial.   Provided, </w:t>
      </w:r>
      <w:r w:rsidRPr="001116D7">
        <w:t xml:space="preserve">however, that no later than seven days prior to the beginning of each term of court, the </w:t>
      </w:r>
      <w:r>
        <w:t>magistrate</w:t>
      </w:r>
      <w:r w:rsidRPr="001116D7">
        <w:t xml:space="preserve"> shall </w:t>
      </w:r>
      <w:r>
        <w:t xml:space="preserve">require to be </w:t>
      </w:r>
      <w:r w:rsidRPr="001116D7">
        <w:t>prepare</w:t>
      </w:r>
      <w:r>
        <w:t>d</w:t>
      </w:r>
      <w:r w:rsidRPr="001116D7">
        <w:t xml:space="preserve"> and publish</w:t>
      </w:r>
      <w:r>
        <w:t>ed</w:t>
      </w:r>
      <w:r w:rsidRPr="001116D7">
        <w:t xml:space="preserve"> a docket setting forth the cases to be called for trial during the term.</w:t>
      </w:r>
      <w:r>
        <w:t>”</w:t>
      </w:r>
      <w:r w:rsidRPr="001116D7">
        <w:t xml:space="preserve"> </w:t>
      </w:r>
    </w:p>
    <w:p w:rsidR="007464F2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464F2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SECTION</w:t>
      </w:r>
      <w:r>
        <w:tab/>
      </w:r>
      <w:r w:rsidR="003512B0">
        <w:t>3</w:t>
      </w:r>
      <w:r>
        <w:t>.</w:t>
      </w:r>
      <w:r w:rsidR="00FA15DD">
        <w:tab/>
        <w:t>This act takes effect upon approval by the Governor.</w:t>
      </w:r>
    </w:p>
    <w:p w:rsidR="005E79F3" w:rsidRDefault="007464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79F3" w:rsidRDefault="005E79F3" w:rsidP="006E61C4">
      <w:pPr>
        <w:suppressAutoHyphens/>
      </w:pPr>
    </w:p>
    <w:sectPr w:rsidR="005E79F3" w:rsidSect="00CE61F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DD" w:rsidRDefault="00FA15DD" w:rsidP="009F0C77">
      <w:r>
        <w:separator/>
      </w:r>
    </w:p>
  </w:endnote>
  <w:endnote w:type="continuationSeparator" w:id="0">
    <w:p w:rsidR="00FA15DD" w:rsidRDefault="00FA15D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D69959-E529-4DC6-B7E4-B8EAF67D152C}"/>
    <w:embedBold r:id="rId2" w:fontKey="{59C1BCB3-34F3-414B-B2A8-8EF0A8FF4BA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72791BB-1954-42D1-BD67-114E98C8E45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C837217-16F1-4707-B86C-8CCC3827D7D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B1D8799-EC3C-4880-A33B-D77811C99D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F2" w:rsidRPr="005E79F3" w:rsidRDefault="005E79F3" w:rsidP="005E7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0</w:t>
    </w:r>
    <w:r w:rsidR="00CE61F2">
      <w:t>-</w:t>
    </w:r>
    <w:fldSimple w:instr=" PAGE  \* MERGEFORMAT ">
      <w:r w:rsidR="006E61C4">
        <w:rPr>
          <w:noProof/>
        </w:rPr>
        <w:t>1</w:t>
      </w:r>
    </w:fldSimple>
    <w:r w:rsidR="00CE61F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F2" w:rsidRPr="005E79F3" w:rsidRDefault="00CE61F2" w:rsidP="005E7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0]</w:t>
    </w:r>
    <w:r>
      <w:tab/>
    </w:r>
    <w:fldSimple w:instr=" PAGE  \* MERGEFORMAT ">
      <w:r w:rsidR="006E61C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DD" w:rsidRDefault="00FA15DD" w:rsidP="009F0C77">
      <w:r>
        <w:separator/>
      </w:r>
    </w:p>
  </w:footnote>
  <w:footnote w:type="continuationSeparator" w:id="0">
    <w:p w:rsidR="00FA15DD" w:rsidRDefault="00FA15D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43AHB10"/>
    <w:docVar w:name="CoverBillType" w:val="b"/>
    <w:docVar w:name="docpath" w:val="L:\Council\bills\MS\7643AHB10.DOCX"/>
    <w:docVar w:name="dvBillNumber" w:val="445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E0A22"/>
    <w:rsid w:val="00011869"/>
    <w:rsid w:val="000E1785"/>
    <w:rsid w:val="000F40FA"/>
    <w:rsid w:val="0010776B"/>
    <w:rsid w:val="00133E66"/>
    <w:rsid w:val="001435A3"/>
    <w:rsid w:val="00167BC6"/>
    <w:rsid w:val="001D08F2"/>
    <w:rsid w:val="001D525B"/>
    <w:rsid w:val="001D7F4F"/>
    <w:rsid w:val="002321B6"/>
    <w:rsid w:val="00250967"/>
    <w:rsid w:val="002512BB"/>
    <w:rsid w:val="002543C8"/>
    <w:rsid w:val="002726B3"/>
    <w:rsid w:val="00284AAE"/>
    <w:rsid w:val="002E5912"/>
    <w:rsid w:val="00325348"/>
    <w:rsid w:val="0032732C"/>
    <w:rsid w:val="00336AD0"/>
    <w:rsid w:val="003512B0"/>
    <w:rsid w:val="0037079A"/>
    <w:rsid w:val="003D01E8"/>
    <w:rsid w:val="003E5288"/>
    <w:rsid w:val="003F6D79"/>
    <w:rsid w:val="0041760A"/>
    <w:rsid w:val="00417C01"/>
    <w:rsid w:val="00420568"/>
    <w:rsid w:val="00474EF2"/>
    <w:rsid w:val="004809EE"/>
    <w:rsid w:val="004E7D54"/>
    <w:rsid w:val="005273C6"/>
    <w:rsid w:val="00530A69"/>
    <w:rsid w:val="00545593"/>
    <w:rsid w:val="00577C6C"/>
    <w:rsid w:val="005C2FE2"/>
    <w:rsid w:val="005E2BC9"/>
    <w:rsid w:val="005E79F3"/>
    <w:rsid w:val="00605102"/>
    <w:rsid w:val="006215AA"/>
    <w:rsid w:val="006913C9"/>
    <w:rsid w:val="0069470D"/>
    <w:rsid w:val="006E61C4"/>
    <w:rsid w:val="007001D3"/>
    <w:rsid w:val="00734F00"/>
    <w:rsid w:val="007464F2"/>
    <w:rsid w:val="007A70AE"/>
    <w:rsid w:val="008362E8"/>
    <w:rsid w:val="00850008"/>
    <w:rsid w:val="008A1768"/>
    <w:rsid w:val="008F4429"/>
    <w:rsid w:val="009210BD"/>
    <w:rsid w:val="0094021A"/>
    <w:rsid w:val="00962A62"/>
    <w:rsid w:val="009C6A0B"/>
    <w:rsid w:val="009F0C77"/>
    <w:rsid w:val="009F4DD1"/>
    <w:rsid w:val="00A3656F"/>
    <w:rsid w:val="00A41684"/>
    <w:rsid w:val="00A64E80"/>
    <w:rsid w:val="00A72BCD"/>
    <w:rsid w:val="00A741D9"/>
    <w:rsid w:val="00A833AB"/>
    <w:rsid w:val="00A9741D"/>
    <w:rsid w:val="00AD4B17"/>
    <w:rsid w:val="00B2032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A22"/>
    <w:rsid w:val="00CE61F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5DD"/>
    <w:rsid w:val="00FA1C8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F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2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C59B-4B84-4E69-9877-7832E93A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351</Characters>
  <Application>Microsoft Office Word</Application>
  <DocSecurity>0</DocSecurity>
  <Lines>58</Lines>
  <Paragraphs>19</Paragraphs>
  <ScaleCrop>false</ScaleCrop>
  <Company> 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MiriamCook</cp:lastModifiedBy>
  <cp:revision>2</cp:revision>
  <cp:lastPrinted>2010-01-26T17:07:00Z</cp:lastPrinted>
  <dcterms:created xsi:type="dcterms:W3CDTF">2010-04-15T23:40:00Z</dcterms:created>
  <dcterms:modified xsi:type="dcterms:W3CDTF">2010-04-15T23:40:00Z</dcterms:modified>
</cp:coreProperties>
</file>